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8CD7" w14:textId="0E422764" w:rsidR="00954C32" w:rsidRDefault="1F206A56" w:rsidP="002232B4">
      <w:pPr>
        <w:pStyle w:val="Title"/>
      </w:pPr>
      <w:r>
        <w:t>Lab</w:t>
      </w:r>
      <w:r w:rsidR="00F24B42">
        <w:t>1</w:t>
      </w:r>
      <w:r>
        <w:t xml:space="preserve">: </w:t>
      </w:r>
      <w:r w:rsidR="00F24B42">
        <w:t>How Big Is Big?</w:t>
      </w:r>
    </w:p>
    <w:p w14:paraId="42B5ED09" w14:textId="77777777" w:rsidR="00EC2E23" w:rsidRDefault="00EC2E23" w:rsidP="00EC2E23">
      <w:pPr>
        <w:tabs>
          <w:tab w:val="left" w:pos="4590"/>
        </w:tabs>
      </w:pPr>
      <w:r>
        <w:rPr>
          <w:b/>
          <w:sz w:val="36"/>
        </w:rPr>
        <w:tab/>
      </w:r>
      <w:r>
        <w:t xml:space="preserve">Group Number: _______   Section </w:t>
      </w:r>
      <w:proofErr w:type="gramStart"/>
      <w:r>
        <w:t>Number:_</w:t>
      </w:r>
      <w:proofErr w:type="gramEnd"/>
      <w:r>
        <w:t>_______</w:t>
      </w:r>
    </w:p>
    <w:p w14:paraId="58B217FE" w14:textId="77777777" w:rsidR="00AC2AA8" w:rsidRPr="006B39AE" w:rsidRDefault="00AC2AA8" w:rsidP="00AC2AA8">
      <w:pPr>
        <w:tabs>
          <w:tab w:val="left" w:pos="4860"/>
        </w:tabs>
      </w:pPr>
      <w:r w:rsidRPr="006B39AE">
        <w:t>Name ___________________________________</w:t>
      </w:r>
      <w:r w:rsidRPr="006B39AE">
        <w:tab/>
      </w:r>
    </w:p>
    <w:p w14:paraId="479EE05D" w14:textId="77777777" w:rsidR="00AC2AA8" w:rsidRPr="006B39AE" w:rsidRDefault="1F206A56" w:rsidP="00AC2AA8">
      <w:pPr>
        <w:tabs>
          <w:tab w:val="left" w:pos="4860"/>
        </w:tabs>
      </w:pPr>
      <w:r>
        <w:t>Other team members ___________________________________________________________________</w:t>
      </w:r>
    </w:p>
    <w:p w14:paraId="467592F1" w14:textId="4AEC8B3A" w:rsidR="00AC2AA8" w:rsidRPr="008C32C1" w:rsidRDefault="1F206A56" w:rsidP="1F206A56">
      <w:pPr>
        <w:tabs>
          <w:tab w:val="left" w:pos="4860"/>
        </w:tabs>
        <w:rPr>
          <w:sz w:val="20"/>
          <w:szCs w:val="20"/>
        </w:rPr>
      </w:pPr>
      <w:r w:rsidRPr="1F206A56">
        <w:rPr>
          <w:sz w:val="20"/>
          <w:szCs w:val="20"/>
        </w:rPr>
        <w:t>(Circle the name of the person who acted as leader)</w:t>
      </w:r>
    </w:p>
    <w:p w14:paraId="409BD0B5" w14:textId="77777777" w:rsidR="00EC2E23" w:rsidRDefault="1F206A56" w:rsidP="1F206A56">
      <w:pPr>
        <w:rPr>
          <w:b/>
          <w:bCs/>
        </w:rPr>
      </w:pPr>
      <w:r w:rsidRPr="1F206A56">
        <w:rPr>
          <w:b/>
          <w:bCs/>
        </w:rPr>
        <w:t>SAFETY SECTION:</w:t>
      </w:r>
    </w:p>
    <w:p w14:paraId="2ADFDF6C" w14:textId="04740C95" w:rsidR="00337F38" w:rsidRDefault="00F24B42" w:rsidP="00954C32">
      <w:r>
        <w:t xml:space="preserve">The experiments used in this lab are under development and caution should be used. One experiment uses weights, another uses water, another uses electricity. </w:t>
      </w:r>
      <w:r w:rsidR="1F206A56">
        <w:t xml:space="preserve">If </w:t>
      </w:r>
      <w:r>
        <w:t>water is spilled it must be cleaned up promptly.</w:t>
      </w:r>
      <w:r w:rsidR="1F206A56">
        <w:t xml:space="preserve"> </w:t>
      </w:r>
      <w:r w:rsidR="00F9620C">
        <w:t xml:space="preserve">Please alert the instructor or TA if you have a safety incident. </w:t>
      </w:r>
      <w:r w:rsidR="1F206A56">
        <w:t>As always, long pants, closed toed shoes and safety glasses must be worn at all times.</w:t>
      </w:r>
    </w:p>
    <w:p w14:paraId="4EDA90CE" w14:textId="50D4B3AF" w:rsidR="00165414" w:rsidRDefault="1F206A56" w:rsidP="1F206A56">
      <w:pPr>
        <w:rPr>
          <w:b/>
          <w:bCs/>
        </w:rPr>
      </w:pPr>
      <w:r w:rsidRPr="1F206A56">
        <w:rPr>
          <w:b/>
          <w:bCs/>
        </w:rPr>
        <w:t>Begin your lab by holding a team planning session (</w:t>
      </w:r>
      <w:r w:rsidR="00F9620C">
        <w:rPr>
          <w:b/>
          <w:bCs/>
        </w:rPr>
        <w:t>3</w:t>
      </w:r>
      <w:r w:rsidRPr="1F206A56">
        <w:rPr>
          <w:b/>
          <w:bCs/>
        </w:rPr>
        <w:t xml:space="preserve"> minutes): </w:t>
      </w:r>
    </w:p>
    <w:p w14:paraId="261EAB7D" w14:textId="5DFC93B8" w:rsidR="00EC2E23" w:rsidRDefault="002123FC" w:rsidP="00EC2E23">
      <w:pPr>
        <w:pStyle w:val="ListParagraph"/>
        <w:numPr>
          <w:ilvl w:val="0"/>
          <w:numId w:val="3"/>
        </w:numPr>
      </w:pPr>
      <w:r>
        <w:t>Review the lab and r</w:t>
      </w:r>
      <w:r w:rsidR="1F206A56">
        <w:t xml:space="preserve">ead the safety section if you haven’t already.  </w:t>
      </w:r>
    </w:p>
    <w:p w14:paraId="2A4129A7" w14:textId="77777777" w:rsidR="00AC2AA8" w:rsidRPr="006B39AE" w:rsidRDefault="1F206A56" w:rsidP="00AC2AA8">
      <w:pPr>
        <w:pStyle w:val="ListParagraph"/>
        <w:numPr>
          <w:ilvl w:val="0"/>
          <w:numId w:val="3"/>
        </w:numPr>
      </w:pPr>
      <w:r>
        <w:t>One person should serve as leader/coordinator. All team members should strive to take make the team function better through various roles: observer, recorder, devil’s advocate, etc. Ask for each other’s input and opinions, help each other, and try to come to consensus after an appropriate amount of brainstorming and analysis.</w:t>
      </w:r>
    </w:p>
    <w:p w14:paraId="7F6F8EFE" w14:textId="31D12D5A" w:rsidR="00337F38" w:rsidRDefault="002123FC" w:rsidP="002123FC">
      <w:pPr>
        <w:pStyle w:val="ListParagraph"/>
        <w:numPr>
          <w:ilvl w:val="0"/>
          <w:numId w:val="3"/>
        </w:numPr>
      </w:pPr>
      <w:r>
        <w:t>Make a plan for how you will complete the lab activities.</w:t>
      </w:r>
      <w:r w:rsidR="1F206A56">
        <w:t xml:space="preserve"> </w:t>
      </w:r>
      <w:r w:rsidR="00FA72E3">
        <w:t xml:space="preserve">Each person should fill out their own lab report as activities are completed. </w:t>
      </w:r>
      <w:r w:rsidR="00103820">
        <w:t>At</w:t>
      </w:r>
      <w:r w:rsidR="00FA72E3">
        <w:t xml:space="preserve"> the end of the hour</w:t>
      </w:r>
      <w:r w:rsidR="006D6034">
        <w:t>,</w:t>
      </w:r>
      <w:r w:rsidR="00FA72E3">
        <w:t xml:space="preserve"> after </w:t>
      </w:r>
      <w:r w:rsidR="00103820">
        <w:t>cleaning up</w:t>
      </w:r>
      <w:r w:rsidR="006D6034">
        <w:t>,</w:t>
      </w:r>
      <w:r w:rsidR="00103820">
        <w:t xml:space="preserve"> </w:t>
      </w:r>
      <w:r w:rsidR="00FA72E3">
        <w:t xml:space="preserve">get </w:t>
      </w:r>
      <w:r w:rsidR="00103820">
        <w:t>the</w:t>
      </w:r>
      <w:r w:rsidR="00FA72E3">
        <w:t xml:space="preserve"> TA to </w:t>
      </w:r>
      <w:r w:rsidR="006D6034">
        <w:t>initial the end of your report</w:t>
      </w:r>
      <w:r w:rsidR="00FA72E3">
        <w:t>.</w:t>
      </w:r>
    </w:p>
    <w:p w14:paraId="0123FA5B" w14:textId="77777777" w:rsidR="006D6034" w:rsidRDefault="006D6034" w:rsidP="002123FC">
      <w:pPr>
        <w:rPr>
          <w:b/>
          <w:bCs/>
        </w:rPr>
      </w:pPr>
    </w:p>
    <w:p w14:paraId="49898A68" w14:textId="2840FBB9" w:rsidR="002123FC" w:rsidRDefault="1F206A56" w:rsidP="002123FC">
      <w:r w:rsidRPr="1F206A56">
        <w:rPr>
          <w:b/>
          <w:bCs/>
        </w:rPr>
        <w:t xml:space="preserve">Background: </w:t>
      </w:r>
      <w:r>
        <w:t xml:space="preserve">As </w:t>
      </w:r>
      <w:r w:rsidR="002123FC">
        <w:t>a student engineer, you often solve homework problems and generate numbers</w:t>
      </w:r>
      <w:r w:rsidR="007F400F">
        <w:t xml:space="preserve"> with units attached</w:t>
      </w:r>
      <w:r w:rsidR="002123FC">
        <w:t xml:space="preserve">. The goal of this lab is to help you gain some intuition on the size or </w:t>
      </w:r>
      <w:proofErr w:type="gramStart"/>
      <w:r w:rsidR="002123FC">
        <w:t>amount</w:t>
      </w:r>
      <w:proofErr w:type="gramEnd"/>
      <w:r w:rsidR="002123FC">
        <w:t xml:space="preserve"> of quantities that you may encounter. Another goal is to have you practice the skill of doing rapid estimations of quantities</w:t>
      </w:r>
      <w:r w:rsidR="00822696">
        <w:t xml:space="preserve"> in your head</w:t>
      </w:r>
      <w:r w:rsidR="002123FC">
        <w:t xml:space="preserve">. </w:t>
      </w:r>
      <w:r w:rsidR="00F30ED4">
        <w:t xml:space="preserve">Do not worry about getting the “exact right” </w:t>
      </w:r>
      <w:r w:rsidR="00822696">
        <w:t xml:space="preserve">numerical answer in this lab. </w:t>
      </w:r>
      <w:r w:rsidR="00FF0CE4">
        <w:t>Feel free to use the internet (your phones) to look up information for most problems; however, in one instance we want you to test your intuition without using outside information.</w:t>
      </w:r>
    </w:p>
    <w:p w14:paraId="49590770" w14:textId="12731C17" w:rsidR="00780E7B" w:rsidRDefault="1F206A56" w:rsidP="0053105A">
      <w:r w:rsidRPr="1F206A56">
        <w:rPr>
          <w:b/>
          <w:bCs/>
        </w:rPr>
        <w:t>Project:</w:t>
      </w:r>
      <w:r>
        <w:t xml:space="preserve"> </w:t>
      </w:r>
      <w:r w:rsidR="002123FC">
        <w:t xml:space="preserve">Go to the </w:t>
      </w:r>
      <w:r w:rsidR="00FF0CE4">
        <w:t xml:space="preserve">3 </w:t>
      </w:r>
      <w:r w:rsidR="002123FC">
        <w:t>stations set up on the table</w:t>
      </w:r>
      <w:r w:rsidR="00FF0CE4">
        <w:t>s</w:t>
      </w:r>
      <w:r w:rsidR="00822696">
        <w:t>,</w:t>
      </w:r>
      <w:r w:rsidR="002123FC">
        <w:t xml:space="preserve"> </w:t>
      </w:r>
      <w:r w:rsidR="007F400F">
        <w:t>perform the indicated activities</w:t>
      </w:r>
      <w:r w:rsidR="00822696">
        <w:t>,</w:t>
      </w:r>
      <w:r w:rsidR="007F400F">
        <w:t xml:space="preserve"> and answer the questions</w:t>
      </w:r>
      <w:r w:rsidR="00FA72E3">
        <w:t xml:space="preserve"> in the spaces below</w:t>
      </w:r>
      <w:r w:rsidR="007F400F">
        <w:t xml:space="preserve">. The stations and questions do not need to be done in any particular order. </w:t>
      </w:r>
    </w:p>
    <w:p w14:paraId="0F744E4F" w14:textId="6005B5FB" w:rsidR="006D6034" w:rsidRDefault="006D6034" w:rsidP="0053105A"/>
    <w:p w14:paraId="056D39AD" w14:textId="60353124" w:rsidR="007F400F" w:rsidRDefault="007E45F1" w:rsidP="007E45F1">
      <w:r>
        <w:rPr>
          <w:rFonts w:ascii="voltage" w:hAnsi="voltage"/>
        </w:rPr>
        <w:lastRenderedPageBreak/>
        <w:t xml:space="preserve"> </w:t>
      </w:r>
      <w:r w:rsidR="007F400F" w:rsidRPr="006D6034">
        <w:rPr>
          <w:b/>
        </w:rPr>
        <w:t>Power</w:t>
      </w:r>
      <w:r w:rsidR="007F400F">
        <w:t>: There is a hand crank that can be used to generate electrical power</w:t>
      </w:r>
      <w:r w:rsidR="00FF0CE4">
        <w:t>, which is dissipated across a resistive load</w:t>
      </w:r>
      <w:r w:rsidR="007F400F">
        <w:t xml:space="preserve"> (</w:t>
      </w:r>
      <w:r w:rsidR="00FF0CE4">
        <w:t>or could be used to instead c</w:t>
      </w:r>
      <w:r w:rsidR="007F400F">
        <w:t xml:space="preserve">harge your phone). How much power can </w:t>
      </w:r>
      <w:r w:rsidR="00FA72E3">
        <w:t>someone</w:t>
      </w:r>
      <w:r w:rsidR="007F400F">
        <w:t xml:space="preserve"> generate with </w:t>
      </w:r>
      <w:r w:rsidR="00FA72E3">
        <w:t>their</w:t>
      </w:r>
      <w:r w:rsidR="007F400F">
        <w:t xml:space="preserve"> hands?</w:t>
      </w:r>
      <w:r w:rsidR="00B46936">
        <w:t xml:space="preserve"> </w:t>
      </w:r>
      <w:r w:rsidR="00B46936" w:rsidRPr="00B46936">
        <w:rPr>
          <w:b/>
        </w:rPr>
        <w:t>B</w:t>
      </w:r>
      <w:r w:rsidR="00B46936">
        <w:rPr>
          <w:b/>
        </w:rPr>
        <w:t>e</w:t>
      </w:r>
      <w:r w:rsidR="00B46936" w:rsidRPr="00B46936">
        <w:rPr>
          <w:b/>
        </w:rPr>
        <w:t xml:space="preserve"> </w:t>
      </w:r>
      <w:r w:rsidR="00B46936">
        <w:rPr>
          <w:b/>
        </w:rPr>
        <w:t xml:space="preserve">sure to turn off the </w:t>
      </w:r>
      <w:proofErr w:type="gramStart"/>
      <w:r w:rsidR="00B46936">
        <w:rPr>
          <w:b/>
        </w:rPr>
        <w:t>volt meter</w:t>
      </w:r>
      <w:proofErr w:type="gramEnd"/>
      <w:r w:rsidR="00B46936">
        <w:rPr>
          <w:b/>
        </w:rPr>
        <w:t xml:space="preserve"> and ammeter when finished.</w:t>
      </w:r>
    </w:p>
    <w:p w14:paraId="68D31FCF" w14:textId="03CF92F4" w:rsidR="007F400F" w:rsidRDefault="007F400F" w:rsidP="007F400F">
      <w:pPr>
        <w:pStyle w:val="ListParagraph"/>
        <w:numPr>
          <w:ilvl w:val="0"/>
          <w:numId w:val="12"/>
        </w:numPr>
      </w:pPr>
      <w:r>
        <w:t xml:space="preserve">One multimeter </w:t>
      </w:r>
      <w:proofErr w:type="gramStart"/>
      <w:r>
        <w:t>measures</w:t>
      </w:r>
      <w:proofErr w:type="gramEnd"/>
      <w:r>
        <w:t xml:space="preserve"> electrical current (units amps or A)</w:t>
      </w:r>
      <w:r w:rsidR="009E6212">
        <w:t>, this has two red wires</w:t>
      </w:r>
      <w:r w:rsidR="007E45F1">
        <w:t xml:space="preserve"> (</w:t>
      </w:r>
      <w:r w:rsidR="007E45F1" w:rsidRPr="007E45F1">
        <w:rPr>
          <w:color w:val="FF0000"/>
        </w:rPr>
        <w:t xml:space="preserve">symbol: </w:t>
      </w:r>
      <w:r w:rsidR="007E45F1" w:rsidRPr="007E45F1">
        <w:rPr>
          <w:rFonts w:ascii="Calibri" w:hAnsi="Calibri" w:cs="Calibri"/>
          <w:b/>
          <w:bCs/>
          <w:color w:val="FF0000"/>
        </w:rPr>
        <w:t>Ã</w:t>
      </w:r>
      <w:r w:rsidR="007E45F1" w:rsidRPr="007E45F1">
        <w:rPr>
          <w:rFonts w:ascii="Calibri" w:hAnsi="Calibri" w:cs="Calibri"/>
          <w:color w:val="FF0000"/>
        </w:rPr>
        <w:t>)</w:t>
      </w:r>
      <w:r w:rsidRPr="007E45F1">
        <w:rPr>
          <w:color w:val="FF0000"/>
        </w:rPr>
        <w:t xml:space="preserve">, </w:t>
      </w:r>
      <w:r>
        <w:t>another measures electrical potential (units volts or V)</w:t>
      </w:r>
      <w:r w:rsidR="00822696">
        <w:t xml:space="preserve"> across </w:t>
      </w:r>
      <w:r w:rsidR="00FF0CE4">
        <w:t xml:space="preserve">the </w:t>
      </w:r>
      <w:r w:rsidR="00822696">
        <w:t>load</w:t>
      </w:r>
      <w:r w:rsidR="009E6212">
        <w:t>, (red and black wires</w:t>
      </w:r>
      <w:r w:rsidR="007E45F1">
        <w:t xml:space="preserve"> </w:t>
      </w:r>
      <w:r w:rsidR="003D69D0">
        <w:rPr>
          <w:color w:val="FF0000"/>
        </w:rPr>
        <w:t>s</w:t>
      </w:r>
      <w:r w:rsidR="007E45F1" w:rsidRPr="007E45F1">
        <w:rPr>
          <w:color w:val="FF0000"/>
        </w:rPr>
        <w:t>ymbol:</w:t>
      </w:r>
      <w:r w:rsidR="007E45F1">
        <w:rPr>
          <w:color w:val="FF0000"/>
        </w:rPr>
        <w:t xml:space="preserve"> </w:t>
      </w:r>
      <w:r w:rsidR="003D69D0">
        <w:rPr>
          <w:noProof/>
        </w:rPr>
        <w:drawing>
          <wp:anchor distT="0" distB="0" distL="8890" distR="8890" simplePos="0" relativeHeight="251658240" behindDoc="1" locked="0" layoutInCell="1" allowOverlap="1" wp14:anchorId="4D454D97" wp14:editId="64084E36">
            <wp:simplePos x="0" y="0"/>
            <wp:positionH relativeFrom="column">
              <wp:posOffset>1828800</wp:posOffset>
            </wp:positionH>
            <wp:positionV relativeFrom="paragraph">
              <wp:posOffset>384175</wp:posOffset>
            </wp:positionV>
            <wp:extent cx="137160" cy="182880"/>
            <wp:effectExtent l="0" t="0" r="2540" b="0"/>
            <wp:wrapTight wrapText="bothSides">
              <wp:wrapPolygon edited="0">
                <wp:start x="0" y="0"/>
                <wp:lineTo x="0" y="19500"/>
                <wp:lineTo x="20000" y="19500"/>
                <wp:lineTo x="20000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 rotWithShape="1">
                    <a:blip r:embed="rId8"/>
                    <a:srcRect l="9620" t="8975" r="10186" b="7624"/>
                    <a:stretch/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5F1">
        <w:rPr>
          <w:color w:val="FF0000"/>
        </w:rPr>
        <w:t xml:space="preserve"> </w:t>
      </w:r>
      <w:r w:rsidR="003D69D0">
        <w:rPr>
          <w:color w:val="FF0000"/>
        </w:rPr>
        <w:t>)</w:t>
      </w:r>
      <w:r>
        <w:t>What is the formula to generate Watts (power) from these two quantities?</w:t>
      </w:r>
    </w:p>
    <w:p w14:paraId="7D643C19" w14:textId="77777777" w:rsidR="00676AD5" w:rsidRDefault="00676AD5" w:rsidP="00676AD5">
      <w:pPr>
        <w:pStyle w:val="ListParagraph"/>
        <w:ind w:left="1080"/>
      </w:pPr>
    </w:p>
    <w:p w14:paraId="0A0E45C5" w14:textId="43E8DE13" w:rsidR="007F400F" w:rsidRDefault="007F400F" w:rsidP="007F400F">
      <w:pPr>
        <w:pStyle w:val="ListParagraph"/>
      </w:pPr>
    </w:p>
    <w:p w14:paraId="579C4A0E" w14:textId="5C1866C2" w:rsidR="007F400F" w:rsidRDefault="007F400F" w:rsidP="007F400F">
      <w:pPr>
        <w:pStyle w:val="ListParagraph"/>
        <w:numPr>
          <w:ilvl w:val="0"/>
          <w:numId w:val="12"/>
        </w:numPr>
      </w:pPr>
      <w:r>
        <w:t>How many Watts of electricity can you consistently generate</w:t>
      </w:r>
      <w:r w:rsidR="0096684D">
        <w:t xml:space="preserve"> with your hands</w:t>
      </w:r>
      <w:r>
        <w:t>?</w:t>
      </w:r>
    </w:p>
    <w:p w14:paraId="1F3D282F" w14:textId="2F2B113F" w:rsidR="007F400F" w:rsidRDefault="007F400F" w:rsidP="007F400F">
      <w:pPr>
        <w:pStyle w:val="ListParagraph"/>
      </w:pPr>
    </w:p>
    <w:p w14:paraId="22415F87" w14:textId="77777777" w:rsidR="0096684D" w:rsidRDefault="0096684D" w:rsidP="007F400F">
      <w:pPr>
        <w:pStyle w:val="ListParagraph"/>
      </w:pPr>
    </w:p>
    <w:p w14:paraId="3CE7A743" w14:textId="77777777" w:rsidR="0096684D" w:rsidRDefault="0096684D" w:rsidP="007F400F">
      <w:pPr>
        <w:pStyle w:val="ListParagraph"/>
      </w:pPr>
    </w:p>
    <w:p w14:paraId="6619A773" w14:textId="4885C636" w:rsidR="0096684D" w:rsidRDefault="0096684D" w:rsidP="0096684D">
      <w:pPr>
        <w:pStyle w:val="ListParagraph"/>
        <w:numPr>
          <w:ilvl w:val="0"/>
          <w:numId w:val="12"/>
        </w:numPr>
      </w:pPr>
      <w:r>
        <w:t>A hair dryer requires about 1 kW of power. A</w:t>
      </w:r>
      <w:r w:rsidR="00822696">
        <w:t>n</w:t>
      </w:r>
      <w:r>
        <w:t xml:space="preserve"> automobile gasoline engine produces about 25 kW of power. How many human-powered hand cranks equals one hairdryer</w:t>
      </w:r>
      <w:r w:rsidR="00822696">
        <w:t>?</w:t>
      </w:r>
      <w:r>
        <w:t xml:space="preserve"> one car engine?</w:t>
      </w:r>
    </w:p>
    <w:p w14:paraId="0815CB42" w14:textId="77777777" w:rsidR="0096684D" w:rsidRDefault="0096684D" w:rsidP="0096684D">
      <w:pPr>
        <w:pStyle w:val="ListParagraph"/>
      </w:pPr>
    </w:p>
    <w:p w14:paraId="1C135E56" w14:textId="40FA7604" w:rsidR="0096684D" w:rsidRDefault="0096684D" w:rsidP="0096684D">
      <w:pPr>
        <w:pStyle w:val="ListParagraph"/>
        <w:ind w:left="1080"/>
      </w:pPr>
    </w:p>
    <w:p w14:paraId="638E453A" w14:textId="77777777" w:rsidR="0096684D" w:rsidRDefault="0096684D" w:rsidP="0096684D">
      <w:pPr>
        <w:pStyle w:val="ListParagraph"/>
        <w:ind w:left="1080"/>
      </w:pPr>
    </w:p>
    <w:p w14:paraId="3ACC063D" w14:textId="77777777" w:rsidR="007F400F" w:rsidRDefault="007F400F" w:rsidP="007F400F">
      <w:pPr>
        <w:pStyle w:val="ListParagraph"/>
      </w:pPr>
    </w:p>
    <w:p w14:paraId="7F2D4D53" w14:textId="3A72C559" w:rsidR="009E6212" w:rsidRDefault="007F400F" w:rsidP="007F400F">
      <w:pPr>
        <w:pStyle w:val="ListParagraph"/>
        <w:numPr>
          <w:ilvl w:val="0"/>
          <w:numId w:val="12"/>
        </w:numPr>
      </w:pPr>
      <w:r>
        <w:t>The human body puts out about 100 W of heat while sitting and 300 W while exercising vigorously. How many Watts of cooling must be used by BYU Physical Facilities to keep the temperature stable when the Marriott Center is full of people at a devotional</w:t>
      </w:r>
      <w:r w:rsidR="00822696">
        <w:t xml:space="preserve"> or a </w:t>
      </w:r>
      <w:r>
        <w:t xml:space="preserve">basketball </w:t>
      </w:r>
      <w:r w:rsidR="00485E45">
        <w:t>game</w:t>
      </w:r>
      <w:r>
        <w:t>?</w:t>
      </w:r>
      <w:r w:rsidR="00B74FFB">
        <w:t xml:space="preserve"> </w:t>
      </w:r>
    </w:p>
    <w:p w14:paraId="7931D301" w14:textId="3F949AC1" w:rsidR="009E6212" w:rsidRDefault="009E6212" w:rsidP="009E6212"/>
    <w:p w14:paraId="4301A3DF" w14:textId="77777777" w:rsidR="009E6212" w:rsidRDefault="009E6212" w:rsidP="009E6212"/>
    <w:p w14:paraId="67F0E2E4" w14:textId="01B10584" w:rsidR="007F400F" w:rsidRDefault="004C6C95" w:rsidP="007F400F">
      <w:pPr>
        <w:pStyle w:val="ListParagraph"/>
        <w:numPr>
          <w:ilvl w:val="0"/>
          <w:numId w:val="12"/>
        </w:numPr>
      </w:pPr>
      <w:r>
        <w:t>Also, c</w:t>
      </w:r>
      <w:r w:rsidR="00B74FFB">
        <w:t>ompare 100 W to the power output of a typical candle flame.</w:t>
      </w:r>
    </w:p>
    <w:p w14:paraId="2511FB6A" w14:textId="07387571" w:rsidR="007F400F" w:rsidRDefault="007F400F" w:rsidP="007F400F">
      <w:pPr>
        <w:pStyle w:val="ListParagraph"/>
      </w:pPr>
    </w:p>
    <w:p w14:paraId="1BFE1AD6" w14:textId="7E5852B7" w:rsidR="007F400F" w:rsidRDefault="007F400F" w:rsidP="007F400F">
      <w:pPr>
        <w:pStyle w:val="ListParagraph"/>
      </w:pPr>
    </w:p>
    <w:p w14:paraId="1D6A218E" w14:textId="0B960DCB" w:rsidR="007F400F" w:rsidRDefault="007F400F" w:rsidP="007F400F">
      <w:pPr>
        <w:pStyle w:val="ListParagraph"/>
      </w:pPr>
    </w:p>
    <w:p w14:paraId="169BE9FC" w14:textId="77777777" w:rsidR="007F400F" w:rsidRDefault="007F400F" w:rsidP="007F400F">
      <w:pPr>
        <w:pStyle w:val="ListParagraph"/>
      </w:pPr>
    </w:p>
    <w:p w14:paraId="2AA5E11F" w14:textId="77777777" w:rsidR="007F400F" w:rsidRDefault="007F400F" w:rsidP="007F400F">
      <w:pPr>
        <w:pStyle w:val="ListParagraph"/>
      </w:pPr>
    </w:p>
    <w:p w14:paraId="11868717" w14:textId="1EF0B66E" w:rsidR="00B45828" w:rsidRDefault="007F400F" w:rsidP="00B45828">
      <w:pPr>
        <w:pStyle w:val="ListParagraph"/>
        <w:numPr>
          <w:ilvl w:val="0"/>
          <w:numId w:val="12"/>
        </w:numPr>
      </w:pPr>
      <w:r>
        <w:t xml:space="preserve">Electrical current can be compared to flow of water through a pipe, in which an electrical generator is like a pump or turbine. Explain what electrical current and potential </w:t>
      </w:r>
      <w:r w:rsidR="00027D85">
        <w:t xml:space="preserve">each </w:t>
      </w:r>
      <w:r>
        <w:t>represent in the water-in-pipe analogy. Explain what units you would use in the analogy.</w:t>
      </w:r>
    </w:p>
    <w:p w14:paraId="139358C1" w14:textId="77777777" w:rsidR="00B45828" w:rsidRDefault="00B45828" w:rsidP="00B45828"/>
    <w:p w14:paraId="7447CAC8" w14:textId="77777777" w:rsidR="00B45828" w:rsidRDefault="00B45828" w:rsidP="00B45828"/>
    <w:p w14:paraId="013B61E8" w14:textId="77777777" w:rsidR="00B45828" w:rsidRDefault="00B45828" w:rsidP="00B45828"/>
    <w:p w14:paraId="33851134" w14:textId="77777777" w:rsidR="00B45828" w:rsidRPr="005D3ECE" w:rsidRDefault="00B45828" w:rsidP="00B45828">
      <w:pPr>
        <w:pStyle w:val="ListParagraph"/>
        <w:numPr>
          <w:ilvl w:val="0"/>
          <w:numId w:val="11"/>
        </w:numPr>
      </w:pPr>
      <w:r>
        <w:rPr>
          <w:b/>
        </w:rPr>
        <w:t xml:space="preserve">Energy: </w:t>
      </w:r>
    </w:p>
    <w:p w14:paraId="12F1CA51" w14:textId="77777777" w:rsidR="00B45828" w:rsidRDefault="00B45828" w:rsidP="00B45828">
      <w:pPr>
        <w:pStyle w:val="ListParagraph"/>
        <w:numPr>
          <w:ilvl w:val="1"/>
          <w:numId w:val="11"/>
        </w:numPr>
      </w:pPr>
      <w:r>
        <w:t>How much does the temperature of 1 mL of water increase when 1 calorie of heat is added?</w:t>
      </w:r>
    </w:p>
    <w:p w14:paraId="60EB3168" w14:textId="77777777" w:rsidR="00B45828" w:rsidRDefault="00B45828" w:rsidP="00B45828"/>
    <w:p w14:paraId="39D35486" w14:textId="77777777" w:rsidR="00B45828" w:rsidRDefault="00B45828" w:rsidP="00B45828">
      <w:pPr>
        <w:pStyle w:val="ListParagraph"/>
        <w:numPr>
          <w:ilvl w:val="1"/>
          <w:numId w:val="11"/>
        </w:numPr>
      </w:pPr>
      <w:r>
        <w:t>How much does the temperature of 1 pint (16 oz) of water increase when 1 Btu of heat is added?</w:t>
      </w:r>
    </w:p>
    <w:p w14:paraId="7B5E682D" w14:textId="77777777" w:rsidR="00B45828" w:rsidRDefault="00B45828" w:rsidP="00B45828">
      <w:pPr>
        <w:ind w:left="1080"/>
      </w:pPr>
    </w:p>
    <w:p w14:paraId="6FCF7BD5" w14:textId="77777777" w:rsidR="00B45828" w:rsidRDefault="00B45828" w:rsidP="00B45828">
      <w:pPr>
        <w:pStyle w:val="ListParagraph"/>
        <w:numPr>
          <w:ilvl w:val="1"/>
          <w:numId w:val="11"/>
        </w:numPr>
      </w:pPr>
      <w:r>
        <w:t>Draw three squares whose areas represent 1 calorie, 1 Joule, and 1 Btu; scale the sizes so the areas are in the correct relative proportions.</w:t>
      </w:r>
    </w:p>
    <w:p w14:paraId="05CE9364" w14:textId="77777777" w:rsidR="00B45828" w:rsidRDefault="00B45828" w:rsidP="00B45828">
      <w:pPr>
        <w:ind w:left="1080"/>
      </w:pPr>
    </w:p>
    <w:p w14:paraId="60F9244A" w14:textId="77777777" w:rsidR="00B45828" w:rsidRDefault="00B45828" w:rsidP="00B45828">
      <w:pPr>
        <w:ind w:left="1080"/>
      </w:pPr>
    </w:p>
    <w:p w14:paraId="50F2173A" w14:textId="77777777" w:rsidR="00B45828" w:rsidRDefault="00B45828" w:rsidP="00B45828">
      <w:pPr>
        <w:ind w:left="1080"/>
      </w:pPr>
    </w:p>
    <w:p w14:paraId="7271FEEF" w14:textId="77777777" w:rsidR="00B45828" w:rsidRDefault="00B45828" w:rsidP="00B45828">
      <w:pPr>
        <w:ind w:left="1080"/>
      </w:pPr>
    </w:p>
    <w:p w14:paraId="1A4E0220" w14:textId="77777777" w:rsidR="00B45828" w:rsidRDefault="00B45828" w:rsidP="00B45828">
      <w:pPr>
        <w:ind w:left="1080"/>
      </w:pPr>
    </w:p>
    <w:p w14:paraId="3DB43D4C" w14:textId="77777777" w:rsidR="00B45828" w:rsidRDefault="00B45828" w:rsidP="00B45828">
      <w:pPr>
        <w:ind w:left="1080"/>
      </w:pPr>
    </w:p>
    <w:p w14:paraId="46A064E0" w14:textId="77777777" w:rsidR="00B45828" w:rsidRDefault="00B45828" w:rsidP="00B45828">
      <w:pPr>
        <w:ind w:left="1080"/>
      </w:pPr>
    </w:p>
    <w:p w14:paraId="124ABE2B" w14:textId="77777777" w:rsidR="00B45828" w:rsidRDefault="00B45828" w:rsidP="00B45828">
      <w:pPr>
        <w:ind w:left="1080"/>
      </w:pPr>
    </w:p>
    <w:p w14:paraId="685FEBB0" w14:textId="3B9012D5" w:rsidR="00B45828" w:rsidRDefault="00B45828" w:rsidP="00B45828">
      <w:pPr>
        <w:pStyle w:val="ListParagraph"/>
        <w:numPr>
          <w:ilvl w:val="1"/>
          <w:numId w:val="11"/>
        </w:numPr>
      </w:pPr>
      <w:r>
        <w:t xml:space="preserve">If you are made of water and generate 100 W of heat while sitting, then if you were insulated, how many </w:t>
      </w:r>
      <w:proofErr w:type="spellStart"/>
      <w:r w:rsidRPr="004F5B87">
        <w:rPr>
          <w:vertAlign w:val="superscript"/>
        </w:rPr>
        <w:t>o</w:t>
      </w:r>
      <w:r>
        <w:t>C</w:t>
      </w:r>
      <w:proofErr w:type="spellEnd"/>
      <w:r>
        <w:t xml:space="preserve"> and </w:t>
      </w:r>
      <w:proofErr w:type="spellStart"/>
      <w:r w:rsidRPr="004F5B87">
        <w:rPr>
          <w:vertAlign w:val="superscript"/>
        </w:rPr>
        <w:t>o</w:t>
      </w:r>
      <w:r>
        <w:t>F</w:t>
      </w:r>
      <w:proofErr w:type="spellEnd"/>
      <w:r>
        <w:t xml:space="preserve"> per hour of temperature increase would you have?</w:t>
      </w:r>
      <w:r w:rsidR="004F5FF9">
        <w:t xml:space="preserve"> First guess what you think it is, then calculate.</w:t>
      </w:r>
    </w:p>
    <w:p w14:paraId="69759C94" w14:textId="77777777" w:rsidR="00B45828" w:rsidRDefault="00B45828" w:rsidP="00B45828">
      <w:pPr>
        <w:pStyle w:val="ListParagraph"/>
        <w:ind w:left="1440"/>
      </w:pPr>
    </w:p>
    <w:p w14:paraId="6004CA15" w14:textId="77777777" w:rsidR="00B45828" w:rsidRDefault="00B45828" w:rsidP="00B45828">
      <w:pPr>
        <w:pStyle w:val="ListParagraph"/>
        <w:ind w:left="1440"/>
      </w:pPr>
    </w:p>
    <w:p w14:paraId="32C96C2F" w14:textId="77777777" w:rsidR="00B45828" w:rsidRDefault="00B45828" w:rsidP="00B45828">
      <w:pPr>
        <w:pStyle w:val="ListParagraph"/>
        <w:ind w:left="1440"/>
      </w:pPr>
    </w:p>
    <w:p w14:paraId="744817C5" w14:textId="77777777" w:rsidR="00B45828" w:rsidRDefault="00B45828" w:rsidP="00B45828">
      <w:pPr>
        <w:pStyle w:val="ListParagraph"/>
        <w:ind w:left="1440"/>
      </w:pPr>
    </w:p>
    <w:p w14:paraId="0CC4D276" w14:textId="77777777" w:rsidR="00B45828" w:rsidRDefault="00B45828" w:rsidP="00B45828">
      <w:pPr>
        <w:pStyle w:val="ListParagraph"/>
        <w:ind w:left="1440"/>
      </w:pPr>
    </w:p>
    <w:p w14:paraId="75CAAFF0" w14:textId="77777777" w:rsidR="00B45828" w:rsidRDefault="00B45828" w:rsidP="00B45828">
      <w:pPr>
        <w:pStyle w:val="ListParagraph"/>
        <w:ind w:left="1440"/>
      </w:pPr>
    </w:p>
    <w:p w14:paraId="7BCC776E" w14:textId="77777777" w:rsidR="00B45828" w:rsidRDefault="00B45828" w:rsidP="00B45828">
      <w:pPr>
        <w:pStyle w:val="ListParagraph"/>
        <w:ind w:left="1440"/>
      </w:pPr>
    </w:p>
    <w:p w14:paraId="6E0EB0DE" w14:textId="77777777" w:rsidR="00B45828" w:rsidRDefault="00B45828" w:rsidP="00B45828">
      <w:pPr>
        <w:pStyle w:val="ListParagraph"/>
        <w:ind w:left="1440"/>
      </w:pPr>
    </w:p>
    <w:p w14:paraId="44A422DE" w14:textId="77777777" w:rsidR="00B45828" w:rsidRDefault="00B45828" w:rsidP="00B45828">
      <w:pPr>
        <w:pStyle w:val="ListParagraph"/>
        <w:ind w:left="1440"/>
      </w:pPr>
    </w:p>
    <w:p w14:paraId="42BB992D" w14:textId="75A34B29" w:rsidR="00B45828" w:rsidRDefault="00B45828" w:rsidP="00B45828">
      <w:pPr>
        <w:pStyle w:val="ListParagraph"/>
        <w:numPr>
          <w:ilvl w:val="1"/>
          <w:numId w:val="11"/>
        </w:numPr>
      </w:pPr>
      <w:r>
        <w:t xml:space="preserve">How long would it take a typical coal powerplant </w:t>
      </w:r>
      <w:r w:rsidR="000E074D">
        <w:t xml:space="preserve">electric output </w:t>
      </w:r>
      <w:r>
        <w:t>to boil</w:t>
      </w:r>
      <w:r w:rsidR="000E074D">
        <w:t xml:space="preserve"> (vaporize) all</w:t>
      </w:r>
      <w:r>
        <w:t xml:space="preserve"> the water in an Olympic size swimming pool?</w:t>
      </w:r>
      <w:r w:rsidR="004F5FF9">
        <w:t xml:space="preserve"> First guess what you think it is, then calculate.</w:t>
      </w:r>
    </w:p>
    <w:p w14:paraId="5F59EA37" w14:textId="2BFE687A" w:rsidR="007021A8" w:rsidRDefault="007021A8" w:rsidP="007021A8">
      <w:pPr>
        <w:ind w:left="1080"/>
      </w:pPr>
    </w:p>
    <w:p w14:paraId="59FAD8A0" w14:textId="77777777" w:rsidR="007021A8" w:rsidRDefault="007021A8" w:rsidP="007021A8">
      <w:pPr>
        <w:ind w:left="1080"/>
      </w:pPr>
    </w:p>
    <w:p w14:paraId="1487502B" w14:textId="12EE69B4" w:rsidR="007021A8" w:rsidRDefault="007021A8" w:rsidP="00B45828">
      <w:pPr>
        <w:pStyle w:val="ListParagraph"/>
        <w:numPr>
          <w:ilvl w:val="1"/>
          <w:numId w:val="11"/>
        </w:numPr>
      </w:pPr>
      <w:r>
        <w:t>How many average American homes can the typical coal powerplant supply?</w:t>
      </w:r>
    </w:p>
    <w:p w14:paraId="62A64728" w14:textId="766C15BA" w:rsidR="007F400F" w:rsidRDefault="007F400F" w:rsidP="007F400F">
      <w:pPr>
        <w:pStyle w:val="ListParagraph"/>
        <w:ind w:left="1080"/>
      </w:pPr>
    </w:p>
    <w:p w14:paraId="2B8A6EB7" w14:textId="281BDC51" w:rsidR="007F400F" w:rsidRDefault="007F400F" w:rsidP="007F400F">
      <w:pPr>
        <w:pStyle w:val="ListParagraph"/>
        <w:ind w:left="1080"/>
      </w:pPr>
    </w:p>
    <w:p w14:paraId="4FDFCF57" w14:textId="30F87FF9" w:rsidR="00822696" w:rsidRDefault="00822696" w:rsidP="007F400F">
      <w:pPr>
        <w:pStyle w:val="ListParagraph"/>
        <w:ind w:left="1080"/>
      </w:pPr>
    </w:p>
    <w:p w14:paraId="485244C1" w14:textId="17247D07" w:rsidR="009E6212" w:rsidRDefault="009E6212" w:rsidP="007F400F">
      <w:pPr>
        <w:pStyle w:val="ListParagraph"/>
        <w:ind w:left="1080"/>
      </w:pPr>
    </w:p>
    <w:p w14:paraId="6DDD3202" w14:textId="77777777" w:rsidR="009E6212" w:rsidRDefault="009E6212" w:rsidP="007F400F">
      <w:pPr>
        <w:pStyle w:val="ListParagraph"/>
        <w:ind w:left="1080"/>
      </w:pPr>
    </w:p>
    <w:p w14:paraId="4EF32666" w14:textId="7BB1F93D" w:rsidR="00676AD5" w:rsidRDefault="00676AD5" w:rsidP="007F400F">
      <w:pPr>
        <w:pStyle w:val="ListParagraph"/>
        <w:ind w:left="1080"/>
      </w:pPr>
    </w:p>
    <w:p w14:paraId="75B397C9" w14:textId="05D2F954" w:rsidR="006D6034" w:rsidRDefault="006D6034" w:rsidP="007F400F">
      <w:pPr>
        <w:pStyle w:val="ListParagraph"/>
        <w:ind w:left="1080"/>
      </w:pPr>
    </w:p>
    <w:p w14:paraId="09B3B002" w14:textId="4D7401CF" w:rsidR="006D6034" w:rsidRDefault="006D6034" w:rsidP="007F400F">
      <w:pPr>
        <w:pStyle w:val="ListParagraph"/>
        <w:ind w:left="1080"/>
      </w:pPr>
    </w:p>
    <w:p w14:paraId="76764E2B" w14:textId="33A1BE02" w:rsidR="006D6034" w:rsidRDefault="006D6034" w:rsidP="007F400F">
      <w:pPr>
        <w:pStyle w:val="ListParagraph"/>
        <w:ind w:left="1080"/>
      </w:pPr>
    </w:p>
    <w:p w14:paraId="681BE66D" w14:textId="77777777" w:rsidR="007F400F" w:rsidRDefault="007F400F" w:rsidP="007F400F">
      <w:pPr>
        <w:pStyle w:val="ListParagraph"/>
        <w:ind w:left="1080"/>
      </w:pPr>
    </w:p>
    <w:p w14:paraId="6E3876F5" w14:textId="01F93B9E" w:rsidR="007F400F" w:rsidRDefault="0096684D" w:rsidP="007F400F">
      <w:pPr>
        <w:pStyle w:val="ListParagraph"/>
        <w:numPr>
          <w:ilvl w:val="0"/>
          <w:numId w:val="11"/>
        </w:numPr>
      </w:pPr>
      <w:r w:rsidRPr="006D6034">
        <w:rPr>
          <w:b/>
        </w:rPr>
        <w:t>Pressure</w:t>
      </w:r>
      <w:r>
        <w:t xml:space="preserve">: There are weights and a rod with a small cube on the bottom of the rod. Put weights on the rod and use the rod to generate </w:t>
      </w:r>
      <w:r w:rsidR="00027D85">
        <w:t xml:space="preserve">a particular </w:t>
      </w:r>
      <w:r>
        <w:t xml:space="preserve">pressure on the square surface on the </w:t>
      </w:r>
      <w:r w:rsidR="00027D85">
        <w:t>underside</w:t>
      </w:r>
      <w:r>
        <w:t xml:space="preserve"> of the cube. There is also a spring-scale to measure weight.</w:t>
      </w:r>
      <w:r w:rsidR="00CD67EF">
        <w:t xml:space="preserve"> </w:t>
      </w:r>
    </w:p>
    <w:p w14:paraId="4AEB8917" w14:textId="0DE8BE97" w:rsidR="0096684D" w:rsidRDefault="0096684D" w:rsidP="0096684D">
      <w:pPr>
        <w:pStyle w:val="ListParagraph"/>
        <w:numPr>
          <w:ilvl w:val="0"/>
          <w:numId w:val="13"/>
        </w:numPr>
      </w:pPr>
      <w:r>
        <w:t>What is the formula for pressure in terms of force/weight and area?</w:t>
      </w:r>
    </w:p>
    <w:p w14:paraId="34E46845" w14:textId="3980E87F" w:rsidR="0096684D" w:rsidRDefault="0096684D" w:rsidP="0096684D">
      <w:pPr>
        <w:pStyle w:val="ListParagraph"/>
        <w:ind w:left="1080"/>
      </w:pPr>
    </w:p>
    <w:p w14:paraId="21642A47" w14:textId="77777777" w:rsidR="0096684D" w:rsidRDefault="0096684D" w:rsidP="0096684D">
      <w:pPr>
        <w:pStyle w:val="ListParagraph"/>
        <w:ind w:left="1080"/>
      </w:pPr>
    </w:p>
    <w:p w14:paraId="3D725ECF" w14:textId="6D8A6F44" w:rsidR="0096684D" w:rsidRDefault="0096684D" w:rsidP="0096684D">
      <w:pPr>
        <w:pStyle w:val="ListParagraph"/>
        <w:numPr>
          <w:ilvl w:val="0"/>
          <w:numId w:val="13"/>
        </w:numPr>
      </w:pPr>
      <w:r>
        <w:t xml:space="preserve">How much </w:t>
      </w:r>
      <w:r w:rsidR="00822696">
        <w:t xml:space="preserve">weight would you need to put on the rod in order to create “atmospheric pressure” on the underside of the square area? </w:t>
      </w:r>
      <w:r>
        <w:t>Explain your reasoning.</w:t>
      </w:r>
    </w:p>
    <w:p w14:paraId="5CDEC4E9" w14:textId="77777777" w:rsidR="00822696" w:rsidRDefault="00822696" w:rsidP="00822696">
      <w:pPr>
        <w:pStyle w:val="ListParagraph"/>
        <w:ind w:left="1080"/>
      </w:pPr>
    </w:p>
    <w:p w14:paraId="6D16BBB9" w14:textId="7D34794F" w:rsidR="0096684D" w:rsidRDefault="0096684D" w:rsidP="0096684D">
      <w:pPr>
        <w:pStyle w:val="ListParagraph"/>
        <w:ind w:left="1080"/>
      </w:pPr>
    </w:p>
    <w:p w14:paraId="611EB92B" w14:textId="77777777" w:rsidR="006D6034" w:rsidRDefault="006D6034" w:rsidP="0096684D">
      <w:pPr>
        <w:pStyle w:val="ListParagraph"/>
        <w:ind w:left="1080"/>
      </w:pPr>
    </w:p>
    <w:p w14:paraId="1B64C879" w14:textId="046B842E" w:rsidR="0096684D" w:rsidRDefault="0096684D" w:rsidP="0096684D">
      <w:pPr>
        <w:pStyle w:val="ListParagraph"/>
        <w:ind w:left="1080"/>
      </w:pPr>
    </w:p>
    <w:p w14:paraId="2BBA9CDC" w14:textId="77777777" w:rsidR="0096684D" w:rsidRDefault="0096684D" w:rsidP="0096684D">
      <w:pPr>
        <w:pStyle w:val="ListParagraph"/>
        <w:ind w:left="1080"/>
      </w:pPr>
    </w:p>
    <w:p w14:paraId="76C18746" w14:textId="77777777" w:rsidR="0096684D" w:rsidRDefault="0096684D" w:rsidP="0096684D">
      <w:pPr>
        <w:pStyle w:val="ListParagraph"/>
        <w:ind w:left="1080"/>
      </w:pPr>
    </w:p>
    <w:p w14:paraId="0D61657F" w14:textId="69E4D262" w:rsidR="0096684D" w:rsidRDefault="0096684D" w:rsidP="00421F11">
      <w:pPr>
        <w:pStyle w:val="ListParagraph"/>
        <w:numPr>
          <w:ilvl w:val="0"/>
          <w:numId w:val="13"/>
        </w:numPr>
      </w:pPr>
      <w:r>
        <w:t>How does “atmospheric pressure” feel when applied to the top of your hand with weights?</w:t>
      </w:r>
      <w:r w:rsidR="00822696">
        <w:t xml:space="preserve"> In other words, put the right amount of weight on the rod, then balance the square on your hand. </w:t>
      </w:r>
    </w:p>
    <w:p w14:paraId="2FFCA0EB" w14:textId="77777777" w:rsidR="00822696" w:rsidRDefault="00822696" w:rsidP="0096684D">
      <w:pPr>
        <w:pStyle w:val="ListParagraph"/>
        <w:ind w:left="1080"/>
      </w:pPr>
    </w:p>
    <w:p w14:paraId="725C3357" w14:textId="77777777" w:rsidR="0096684D" w:rsidRDefault="0096684D" w:rsidP="0096684D">
      <w:pPr>
        <w:pStyle w:val="ListParagraph"/>
        <w:ind w:left="1080"/>
      </w:pPr>
    </w:p>
    <w:p w14:paraId="1AEFA489" w14:textId="6E1197D3" w:rsidR="0096684D" w:rsidRDefault="0096684D" w:rsidP="0096684D">
      <w:pPr>
        <w:pStyle w:val="ListParagraph"/>
        <w:numPr>
          <w:ilvl w:val="0"/>
          <w:numId w:val="13"/>
        </w:numPr>
      </w:pPr>
      <w:r>
        <w:t>The tire</w:t>
      </w:r>
      <w:r w:rsidR="002F0620" w:rsidRPr="002F0620">
        <w:rPr>
          <w:color w:val="FF0000"/>
        </w:rPr>
        <w:t>s</w:t>
      </w:r>
      <w:r>
        <w:t xml:space="preserve"> on your car or bike </w:t>
      </w:r>
      <w:r w:rsidR="003D69D0" w:rsidRPr="003D69D0">
        <w:rPr>
          <w:color w:val="FF0000"/>
        </w:rPr>
        <w:t>are</w:t>
      </w:r>
      <w:r w:rsidRPr="003D69D0">
        <w:rPr>
          <w:color w:val="FF0000"/>
        </w:rPr>
        <w:t xml:space="preserve"> </w:t>
      </w:r>
      <w:r>
        <w:t>filled to the recommended pressure. How much weight can the tire</w:t>
      </w:r>
      <w:r w:rsidR="002F0620">
        <w:rPr>
          <w:color w:val="FF0000"/>
        </w:rPr>
        <w:t>s</w:t>
      </w:r>
      <w:r>
        <w:t xml:space="preserve"> hold up? </w:t>
      </w:r>
      <w:r w:rsidR="006E551C">
        <w:t xml:space="preserve">Consider this in terms of the area, </w:t>
      </w:r>
      <w:r w:rsidR="002B324C">
        <w:t>pressure, forces.</w:t>
      </w:r>
    </w:p>
    <w:p w14:paraId="44CF173C" w14:textId="0A67DB89" w:rsidR="0096684D" w:rsidRDefault="0096684D" w:rsidP="007F400F">
      <w:pPr>
        <w:pStyle w:val="ListParagraph"/>
        <w:ind w:left="1080"/>
      </w:pPr>
    </w:p>
    <w:p w14:paraId="4D5DD9C1" w14:textId="68C4DC6F" w:rsidR="00822696" w:rsidRDefault="00822696" w:rsidP="007F400F">
      <w:pPr>
        <w:pStyle w:val="ListParagraph"/>
        <w:ind w:left="1080"/>
      </w:pPr>
    </w:p>
    <w:p w14:paraId="63498E9A" w14:textId="0CD9F8D1" w:rsidR="00822696" w:rsidRDefault="00822696" w:rsidP="007F400F">
      <w:pPr>
        <w:pStyle w:val="ListParagraph"/>
        <w:ind w:left="1080"/>
      </w:pPr>
    </w:p>
    <w:p w14:paraId="212B293E" w14:textId="77777777" w:rsidR="006D6034" w:rsidRDefault="006D6034" w:rsidP="007F400F">
      <w:pPr>
        <w:pStyle w:val="ListParagraph"/>
        <w:ind w:left="1080"/>
      </w:pPr>
    </w:p>
    <w:p w14:paraId="24FEFBD6" w14:textId="65100D78" w:rsidR="00676AD5" w:rsidRDefault="00676AD5" w:rsidP="007F400F">
      <w:pPr>
        <w:pStyle w:val="ListParagraph"/>
        <w:ind w:left="1080"/>
      </w:pPr>
    </w:p>
    <w:p w14:paraId="33E18E6F" w14:textId="6F2209FE" w:rsidR="00676AD5" w:rsidRDefault="00676AD5" w:rsidP="007F400F">
      <w:pPr>
        <w:pStyle w:val="ListParagraph"/>
        <w:ind w:left="1080"/>
      </w:pPr>
    </w:p>
    <w:p w14:paraId="07E65508" w14:textId="2A58BBD8" w:rsidR="00676AD5" w:rsidRDefault="00676AD5" w:rsidP="007F400F">
      <w:pPr>
        <w:pStyle w:val="ListParagraph"/>
        <w:ind w:left="1080"/>
      </w:pPr>
    </w:p>
    <w:p w14:paraId="292B2031" w14:textId="77777777" w:rsidR="00676AD5" w:rsidRDefault="00676AD5" w:rsidP="007F400F">
      <w:pPr>
        <w:pStyle w:val="ListParagraph"/>
        <w:ind w:left="1080"/>
      </w:pPr>
    </w:p>
    <w:p w14:paraId="3B08F9EB" w14:textId="5D534159" w:rsidR="0096684D" w:rsidRDefault="0096684D" w:rsidP="0096684D">
      <w:pPr>
        <w:pStyle w:val="ListParagraph"/>
        <w:numPr>
          <w:ilvl w:val="0"/>
          <w:numId w:val="11"/>
        </w:numPr>
      </w:pPr>
      <w:r w:rsidRPr="006D6034">
        <w:rPr>
          <w:b/>
        </w:rPr>
        <w:t>Volumes</w:t>
      </w:r>
      <w:r>
        <w:t xml:space="preserve">: There are </w:t>
      </w:r>
      <w:r w:rsidR="00103820">
        <w:t xml:space="preserve">3 different </w:t>
      </w:r>
      <w:r>
        <w:t>sized cubes representing different volumes</w:t>
      </w:r>
      <w:proofErr w:type="gramStart"/>
      <w:r>
        <w:t>.</w:t>
      </w:r>
      <w:r w:rsidR="002F0620">
        <w:t xml:space="preserve"> </w:t>
      </w:r>
      <w:r w:rsidR="002F0620">
        <w:rPr>
          <w:color w:val="FF0000"/>
        </w:rPr>
        <w:t>,</w:t>
      </w:r>
      <w:proofErr w:type="gramEnd"/>
      <w:r w:rsidR="002F0620">
        <w:rPr>
          <w:color w:val="FF0000"/>
        </w:rPr>
        <w:t xml:space="preserve"> a large frame at the end of the lab area, a clear container with volume markings at each lab station, and a small glass cube at each lab station.</w:t>
      </w:r>
    </w:p>
    <w:p w14:paraId="5D004DA9" w14:textId="77777777" w:rsidR="0096684D" w:rsidRDefault="0096684D" w:rsidP="0096684D">
      <w:pPr>
        <w:pStyle w:val="ListParagraph"/>
      </w:pPr>
    </w:p>
    <w:p w14:paraId="5E65CC7F" w14:textId="7990F05C" w:rsidR="0096684D" w:rsidRDefault="0096684D" w:rsidP="0096684D">
      <w:pPr>
        <w:pStyle w:val="ListParagraph"/>
        <w:numPr>
          <w:ilvl w:val="0"/>
          <w:numId w:val="14"/>
        </w:numPr>
      </w:pPr>
      <w:r>
        <w:t>What are the different volumes represented?</w:t>
      </w:r>
    </w:p>
    <w:p w14:paraId="4861FE32" w14:textId="12E80474" w:rsidR="0096684D" w:rsidRDefault="0096684D" w:rsidP="0096684D">
      <w:pPr>
        <w:pStyle w:val="ListParagraph"/>
        <w:ind w:left="1080"/>
      </w:pPr>
    </w:p>
    <w:p w14:paraId="69FF9334" w14:textId="40C5AC8A" w:rsidR="00103820" w:rsidRDefault="00103820" w:rsidP="0096684D">
      <w:pPr>
        <w:pStyle w:val="ListParagraph"/>
        <w:ind w:left="1080"/>
      </w:pPr>
    </w:p>
    <w:p w14:paraId="7A78F19C" w14:textId="77777777" w:rsidR="006D6034" w:rsidRDefault="006D6034" w:rsidP="0096684D">
      <w:pPr>
        <w:pStyle w:val="ListParagraph"/>
        <w:ind w:left="1080"/>
      </w:pPr>
    </w:p>
    <w:p w14:paraId="2533E6D5" w14:textId="532B383E" w:rsidR="0096684D" w:rsidRDefault="0096684D" w:rsidP="0096684D">
      <w:pPr>
        <w:pStyle w:val="ListParagraph"/>
        <w:ind w:left="1080"/>
      </w:pPr>
    </w:p>
    <w:p w14:paraId="3C198B93" w14:textId="77777777" w:rsidR="0096684D" w:rsidRDefault="0096684D" w:rsidP="0096684D">
      <w:pPr>
        <w:pStyle w:val="ListParagraph"/>
        <w:ind w:left="1080"/>
      </w:pPr>
    </w:p>
    <w:p w14:paraId="02319C54" w14:textId="77777777" w:rsidR="0096684D" w:rsidRDefault="0096684D" w:rsidP="0096684D">
      <w:pPr>
        <w:pStyle w:val="ListParagraph"/>
        <w:numPr>
          <w:ilvl w:val="0"/>
          <w:numId w:val="14"/>
        </w:numPr>
      </w:pPr>
      <w:r>
        <w:t>Without using any sources of information other than what is in your head, estimate how many gallons goes in a cubic foot:</w:t>
      </w:r>
    </w:p>
    <w:p w14:paraId="6F3B7B42" w14:textId="77777777" w:rsidR="0096684D" w:rsidRDefault="0096684D" w:rsidP="0096684D">
      <w:pPr>
        <w:pStyle w:val="ListParagraph"/>
        <w:ind w:left="1080"/>
      </w:pPr>
    </w:p>
    <w:p w14:paraId="5B800BBD" w14:textId="77777777" w:rsidR="0096684D" w:rsidRDefault="0096684D" w:rsidP="0096684D">
      <w:pPr>
        <w:pStyle w:val="ListParagraph"/>
        <w:ind w:left="1080"/>
      </w:pPr>
    </w:p>
    <w:p w14:paraId="7C32105A" w14:textId="270FF80F" w:rsidR="0096684D" w:rsidRDefault="0096684D" w:rsidP="0096684D">
      <w:pPr>
        <w:pStyle w:val="ListParagraph"/>
        <w:numPr>
          <w:ilvl w:val="0"/>
          <w:numId w:val="14"/>
        </w:numPr>
      </w:pPr>
      <w:r>
        <w:t>Test your intuition by filling the cubic foot tank</w:t>
      </w:r>
      <w:r w:rsidR="00103820">
        <w:t xml:space="preserve"> partially or fully</w:t>
      </w:r>
      <w:r>
        <w:t xml:space="preserve">. </w:t>
      </w:r>
      <w:r w:rsidR="00103820">
        <w:t>Revise your estimate from part b based on your observation.</w:t>
      </w:r>
      <w:r>
        <w:t xml:space="preserve"> (carefully empty the tank when you are done)</w:t>
      </w:r>
    </w:p>
    <w:p w14:paraId="7B93E057" w14:textId="7312629D" w:rsidR="0096684D" w:rsidRDefault="0096684D" w:rsidP="0096684D">
      <w:pPr>
        <w:pStyle w:val="ListParagraph"/>
        <w:ind w:left="1080"/>
      </w:pPr>
    </w:p>
    <w:p w14:paraId="235E085D" w14:textId="69739DD7" w:rsidR="0096684D" w:rsidRDefault="0096684D" w:rsidP="0096684D">
      <w:pPr>
        <w:pStyle w:val="ListParagraph"/>
        <w:ind w:left="1080"/>
      </w:pPr>
    </w:p>
    <w:p w14:paraId="137B3AF1" w14:textId="77777777" w:rsidR="0096684D" w:rsidRDefault="0096684D" w:rsidP="0096684D">
      <w:pPr>
        <w:pStyle w:val="ListParagraph"/>
        <w:ind w:left="1080"/>
      </w:pPr>
    </w:p>
    <w:p w14:paraId="62E0D2B2" w14:textId="4721952F" w:rsidR="0096684D" w:rsidRDefault="0096684D" w:rsidP="0096684D">
      <w:pPr>
        <w:pStyle w:val="ListParagraph"/>
        <w:numPr>
          <w:ilvl w:val="0"/>
          <w:numId w:val="14"/>
        </w:numPr>
      </w:pPr>
      <w:r>
        <w:t xml:space="preserve">How much does a gallon of water weigh in </w:t>
      </w:r>
      <w:proofErr w:type="spellStart"/>
      <w:r>
        <w:t>lbs</w:t>
      </w:r>
      <w:proofErr w:type="spellEnd"/>
      <w:r w:rsidR="00D12D2E">
        <w:t>-f</w:t>
      </w:r>
      <w:r>
        <w:t>? How heavy is a cubic foot of water?</w:t>
      </w:r>
    </w:p>
    <w:p w14:paraId="25D70988" w14:textId="0FD9F5A9" w:rsidR="0096684D" w:rsidRDefault="0096684D" w:rsidP="0096684D">
      <w:pPr>
        <w:pStyle w:val="ListParagraph"/>
        <w:ind w:left="1080"/>
      </w:pPr>
    </w:p>
    <w:p w14:paraId="37B20878" w14:textId="43FBC6A6" w:rsidR="006D6034" w:rsidRDefault="006D6034" w:rsidP="0096684D">
      <w:pPr>
        <w:pStyle w:val="ListParagraph"/>
        <w:ind w:left="1080"/>
      </w:pPr>
    </w:p>
    <w:p w14:paraId="2D00AD17" w14:textId="0DFD1C95" w:rsidR="006D6034" w:rsidRDefault="006D6034" w:rsidP="0096684D">
      <w:pPr>
        <w:pStyle w:val="ListParagraph"/>
        <w:ind w:left="1080"/>
      </w:pPr>
    </w:p>
    <w:p w14:paraId="423E2FB5" w14:textId="66B919B4" w:rsidR="006D6034" w:rsidRDefault="006D6034" w:rsidP="0096684D">
      <w:pPr>
        <w:pStyle w:val="ListParagraph"/>
        <w:ind w:left="1080"/>
      </w:pPr>
    </w:p>
    <w:p w14:paraId="661BFE42" w14:textId="5AF60B15" w:rsidR="006D6034" w:rsidRDefault="006D6034" w:rsidP="0096684D">
      <w:pPr>
        <w:pStyle w:val="ListParagraph"/>
        <w:ind w:left="1080"/>
      </w:pPr>
    </w:p>
    <w:p w14:paraId="3B5CD732" w14:textId="77777777" w:rsidR="00B45828" w:rsidRDefault="00B45828" w:rsidP="00B45828"/>
    <w:p w14:paraId="279E8C98" w14:textId="77777777" w:rsidR="00B45828" w:rsidRDefault="00B45828" w:rsidP="00B45828"/>
    <w:p w14:paraId="78AE7B84" w14:textId="77777777" w:rsidR="00D12D2E" w:rsidRDefault="00D12D2E" w:rsidP="00D12D2E">
      <w:pPr>
        <w:pStyle w:val="ListParagraph"/>
      </w:pPr>
    </w:p>
    <w:p w14:paraId="29ACF463" w14:textId="2660219F" w:rsidR="00D12D2E" w:rsidRDefault="00D12D2E" w:rsidP="00D12D2E">
      <w:pPr>
        <w:pStyle w:val="ListParagraph"/>
      </w:pPr>
    </w:p>
    <w:p w14:paraId="50F6AA9A" w14:textId="21FBA79F" w:rsidR="006D6034" w:rsidRDefault="006D6034" w:rsidP="00D12D2E">
      <w:pPr>
        <w:pStyle w:val="ListParagraph"/>
      </w:pPr>
    </w:p>
    <w:p w14:paraId="4E5A31CA" w14:textId="7534E09B" w:rsidR="006D6034" w:rsidRDefault="006D6034" w:rsidP="00D12D2E">
      <w:pPr>
        <w:pStyle w:val="ListParagraph"/>
      </w:pPr>
    </w:p>
    <w:p w14:paraId="08998C6E" w14:textId="05ACFDA7" w:rsidR="006D6034" w:rsidRDefault="006D6034" w:rsidP="00D12D2E">
      <w:pPr>
        <w:pStyle w:val="ListParagraph"/>
      </w:pPr>
    </w:p>
    <w:p w14:paraId="2AD6602D" w14:textId="77777777" w:rsidR="006D6034" w:rsidRDefault="006D6034" w:rsidP="00D12D2E">
      <w:pPr>
        <w:pStyle w:val="ListParagraph"/>
      </w:pPr>
    </w:p>
    <w:p w14:paraId="4921B2DD" w14:textId="2CD7AF9D" w:rsidR="006D6034" w:rsidRDefault="006D6034" w:rsidP="00D12D2E">
      <w:pPr>
        <w:pStyle w:val="ListParagraph"/>
      </w:pPr>
    </w:p>
    <w:p w14:paraId="6978E004" w14:textId="5D36EC51" w:rsidR="006D6034" w:rsidRDefault="006D6034" w:rsidP="00D12D2E">
      <w:pPr>
        <w:pStyle w:val="ListParagraph"/>
      </w:pPr>
    </w:p>
    <w:p w14:paraId="1F14CABA" w14:textId="77777777" w:rsidR="006D6034" w:rsidRDefault="006D6034" w:rsidP="00D12D2E">
      <w:pPr>
        <w:pStyle w:val="ListParagraph"/>
      </w:pPr>
    </w:p>
    <w:p w14:paraId="778B7149" w14:textId="3B85F508" w:rsidR="00676AD5" w:rsidRDefault="00676AD5" w:rsidP="00D12D2E">
      <w:pPr>
        <w:pStyle w:val="ListParagraph"/>
      </w:pPr>
    </w:p>
    <w:p w14:paraId="1D1602F5" w14:textId="707C3CAE" w:rsidR="00676AD5" w:rsidRDefault="00676AD5" w:rsidP="00D12D2E">
      <w:pPr>
        <w:pStyle w:val="ListParagraph"/>
      </w:pPr>
    </w:p>
    <w:p w14:paraId="0986DD6A" w14:textId="77777777" w:rsidR="00103820" w:rsidRDefault="00103820" w:rsidP="00103820"/>
    <w:p w14:paraId="15E8D6BF" w14:textId="77777777" w:rsidR="00103820" w:rsidRDefault="00103820" w:rsidP="00103820">
      <w:pPr>
        <w:rPr>
          <w:rFonts w:eastAsiaTheme="minorEastAsia"/>
          <w:b/>
          <w:bCs/>
        </w:rPr>
      </w:pPr>
      <w:r w:rsidRPr="1F206A56">
        <w:rPr>
          <w:rFonts w:eastAsiaTheme="minorEastAsia"/>
          <w:b/>
          <w:bCs/>
        </w:rPr>
        <w:t>_________________________________________________________________________________</w:t>
      </w:r>
    </w:p>
    <w:p w14:paraId="20830972" w14:textId="77777777" w:rsidR="00103820" w:rsidRPr="00CD3661" w:rsidRDefault="00103820" w:rsidP="00103820">
      <w:pPr>
        <w:rPr>
          <w:b/>
          <w:bCs/>
        </w:rPr>
      </w:pPr>
      <w:r w:rsidRPr="1F206A56">
        <w:rPr>
          <w:b/>
          <w:bCs/>
        </w:rPr>
        <w:t>Grading Rubric (to be completed by TAs)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860"/>
        <w:gridCol w:w="1080"/>
        <w:gridCol w:w="990"/>
      </w:tblGrid>
      <w:tr w:rsidR="00103820" w14:paraId="190AB499" w14:textId="77777777" w:rsidTr="00F2528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E0E2CC2" w14:textId="77777777" w:rsidR="00103820" w:rsidRDefault="00103820" w:rsidP="00F25284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D80037" w14:textId="77777777" w:rsidR="00103820" w:rsidRDefault="00103820" w:rsidP="00F25284">
            <w:pPr>
              <w:jc w:val="center"/>
            </w:pPr>
            <w:r>
              <w:t>Poi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D33D7" w14:textId="77777777" w:rsidR="00103820" w:rsidRDefault="00103820" w:rsidP="00F25284">
            <w:pPr>
              <w:jc w:val="center"/>
            </w:pPr>
            <w:r>
              <w:t>Max</w:t>
            </w:r>
          </w:p>
        </w:tc>
      </w:tr>
      <w:tr w:rsidR="00103820" w14:paraId="2A9AF96E" w14:textId="77777777" w:rsidTr="00F25284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BEFDDD" w14:textId="77777777" w:rsidR="00103820" w:rsidRDefault="00103820" w:rsidP="00F25284">
            <w:r>
              <w:t>Completed Activities and write-up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DEE8A" w14:textId="77777777" w:rsidR="00103820" w:rsidRDefault="00103820" w:rsidP="00F25284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4E326" w14:textId="77777777" w:rsidR="00103820" w:rsidRDefault="00103820" w:rsidP="00F25284">
            <w:pPr>
              <w:jc w:val="center"/>
            </w:pPr>
            <w:r>
              <w:t>6</w:t>
            </w:r>
          </w:p>
        </w:tc>
      </w:tr>
      <w:tr w:rsidR="00103820" w14:paraId="36CA6018" w14:textId="77777777" w:rsidTr="00F25284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5FB586" w14:textId="1A255D93" w:rsidR="00103820" w:rsidRDefault="00103820" w:rsidP="00F25284">
            <w:r>
              <w:t>Accurate calculations and reasonable estimat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390DF" w14:textId="77777777" w:rsidR="00103820" w:rsidRDefault="00103820" w:rsidP="00F25284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A7E3" w14:textId="77777777" w:rsidR="00103820" w:rsidRDefault="00103820" w:rsidP="00F25284">
            <w:pPr>
              <w:jc w:val="center"/>
            </w:pPr>
            <w:r>
              <w:t>3</w:t>
            </w:r>
          </w:p>
        </w:tc>
      </w:tr>
      <w:tr w:rsidR="00103820" w14:paraId="3C1E1495" w14:textId="77777777" w:rsidTr="00F25284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D54E24" w14:textId="26838E85" w:rsidR="00103820" w:rsidRDefault="00103820" w:rsidP="00F25284">
            <w:r>
              <w:t xml:space="preserve">Safety and cleanup:  </w:t>
            </w:r>
            <w:r w:rsidRPr="1F206A56">
              <w:rPr>
                <w:b/>
                <w:bCs/>
              </w:rPr>
              <w:t xml:space="preserve">TA </w:t>
            </w:r>
            <w:proofErr w:type="gramStart"/>
            <w:r w:rsidRPr="1F206A56">
              <w:rPr>
                <w:b/>
                <w:bCs/>
              </w:rPr>
              <w:t>initial:_</w:t>
            </w:r>
            <w:proofErr w:type="gramEnd"/>
            <w:r w:rsidRPr="1F206A56">
              <w:rPr>
                <w:b/>
                <w:bCs/>
              </w:rPr>
              <w:t>_____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37140" w14:textId="77777777" w:rsidR="00103820" w:rsidRDefault="00103820" w:rsidP="00F25284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C8A9A" w14:textId="77777777" w:rsidR="00103820" w:rsidRDefault="00103820" w:rsidP="00F25284">
            <w:pPr>
              <w:jc w:val="center"/>
            </w:pPr>
            <w:r>
              <w:t>1</w:t>
            </w:r>
          </w:p>
        </w:tc>
      </w:tr>
      <w:tr w:rsidR="00103820" w14:paraId="1DEAB8FA" w14:textId="77777777" w:rsidTr="00F25284">
        <w:trPr>
          <w:trHeight w:val="288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085B6A" w14:textId="77777777" w:rsidR="00103820" w:rsidRDefault="00103820" w:rsidP="00F25284">
            <w:pPr>
              <w:jc w:val="right"/>
            </w:pPr>
          </w:p>
          <w:p w14:paraId="00A7CFB2" w14:textId="77777777" w:rsidR="00103820" w:rsidRDefault="00103820" w:rsidP="00F25284">
            <w:pPr>
              <w:jc w:val="right"/>
            </w:pPr>
            <w:r>
              <w:t>Tota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79F81" w14:textId="77777777" w:rsidR="00103820" w:rsidRDefault="00103820" w:rsidP="00F25284">
            <w:pPr>
              <w:jc w:val="center"/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E86A" w14:textId="77777777" w:rsidR="00103820" w:rsidRDefault="00103820" w:rsidP="00F25284">
            <w:pPr>
              <w:jc w:val="center"/>
            </w:pPr>
          </w:p>
          <w:p w14:paraId="75F6F38F" w14:textId="77777777" w:rsidR="00103820" w:rsidRDefault="00103820" w:rsidP="00F25284">
            <w:pPr>
              <w:jc w:val="center"/>
            </w:pPr>
            <w:r>
              <w:t>10</w:t>
            </w:r>
          </w:p>
        </w:tc>
      </w:tr>
    </w:tbl>
    <w:p w14:paraId="50C70465" w14:textId="77777777" w:rsidR="00103820" w:rsidRDefault="00103820" w:rsidP="00103820"/>
    <w:p w14:paraId="2A50D737" w14:textId="77777777" w:rsidR="00676AD5" w:rsidRDefault="00676AD5" w:rsidP="00D12D2E">
      <w:pPr>
        <w:pStyle w:val="ListParagraph"/>
      </w:pPr>
    </w:p>
    <w:sectPr w:rsidR="00676AD5" w:rsidSect="00E55D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E572" w14:textId="77777777" w:rsidR="00DB7B1A" w:rsidRDefault="00DB7B1A" w:rsidP="00117BBE">
      <w:pPr>
        <w:spacing w:after="0" w:line="240" w:lineRule="auto"/>
      </w:pPr>
      <w:r>
        <w:separator/>
      </w:r>
    </w:p>
  </w:endnote>
  <w:endnote w:type="continuationSeparator" w:id="0">
    <w:p w14:paraId="08A525DD" w14:textId="77777777" w:rsidR="00DB7B1A" w:rsidRDefault="00DB7B1A" w:rsidP="0011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oltage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06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2780D" w14:textId="77777777" w:rsidR="00AC2AA8" w:rsidRDefault="00995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A6C6B" w14:textId="77777777" w:rsidR="00AC2AA8" w:rsidRDefault="00AC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58D" w14:textId="77777777" w:rsidR="00DB7B1A" w:rsidRDefault="00DB7B1A" w:rsidP="00117BBE">
      <w:pPr>
        <w:spacing w:after="0" w:line="240" w:lineRule="auto"/>
      </w:pPr>
      <w:r>
        <w:separator/>
      </w:r>
    </w:p>
  </w:footnote>
  <w:footnote w:type="continuationSeparator" w:id="0">
    <w:p w14:paraId="2538EAB1" w14:textId="77777777" w:rsidR="00DB7B1A" w:rsidRDefault="00DB7B1A" w:rsidP="0011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5AD"/>
    <w:multiLevelType w:val="hybridMultilevel"/>
    <w:tmpl w:val="5DC85968"/>
    <w:lvl w:ilvl="0" w:tplc="C694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543"/>
    <w:multiLevelType w:val="hybridMultilevel"/>
    <w:tmpl w:val="D23E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5BB"/>
    <w:multiLevelType w:val="hybridMultilevel"/>
    <w:tmpl w:val="25326F56"/>
    <w:lvl w:ilvl="0" w:tplc="EA44D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2CF"/>
    <w:multiLevelType w:val="hybridMultilevel"/>
    <w:tmpl w:val="8E085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90793"/>
    <w:multiLevelType w:val="hybridMultilevel"/>
    <w:tmpl w:val="840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38A7"/>
    <w:multiLevelType w:val="hybridMultilevel"/>
    <w:tmpl w:val="C8306B5A"/>
    <w:lvl w:ilvl="0" w:tplc="8B34C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A0627"/>
    <w:multiLevelType w:val="hybridMultilevel"/>
    <w:tmpl w:val="25326F56"/>
    <w:lvl w:ilvl="0" w:tplc="EA44D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15F21"/>
    <w:multiLevelType w:val="hybridMultilevel"/>
    <w:tmpl w:val="8D54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64C21"/>
    <w:multiLevelType w:val="hybridMultilevel"/>
    <w:tmpl w:val="A9D8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25CB4"/>
    <w:multiLevelType w:val="hybridMultilevel"/>
    <w:tmpl w:val="77D81C14"/>
    <w:lvl w:ilvl="0" w:tplc="EA44D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6BC1"/>
    <w:multiLevelType w:val="hybridMultilevel"/>
    <w:tmpl w:val="80A0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5C2D"/>
    <w:multiLevelType w:val="hybridMultilevel"/>
    <w:tmpl w:val="11F0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61FD"/>
    <w:multiLevelType w:val="hybridMultilevel"/>
    <w:tmpl w:val="FADC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78E7"/>
    <w:multiLevelType w:val="hybridMultilevel"/>
    <w:tmpl w:val="7D628764"/>
    <w:lvl w:ilvl="0" w:tplc="6ACCA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003D27"/>
    <w:multiLevelType w:val="hybridMultilevel"/>
    <w:tmpl w:val="41805FBC"/>
    <w:lvl w:ilvl="0" w:tplc="A552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9E48C2"/>
    <w:multiLevelType w:val="hybridMultilevel"/>
    <w:tmpl w:val="15B06A10"/>
    <w:lvl w:ilvl="0" w:tplc="D7DE1D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67486">
    <w:abstractNumId w:val="10"/>
  </w:num>
  <w:num w:numId="2" w16cid:durableId="1557008706">
    <w:abstractNumId w:val="9"/>
  </w:num>
  <w:num w:numId="3" w16cid:durableId="1707756054">
    <w:abstractNumId w:val="6"/>
  </w:num>
  <w:num w:numId="4" w16cid:durableId="2009407931">
    <w:abstractNumId w:val="15"/>
  </w:num>
  <w:num w:numId="5" w16cid:durableId="1610550895">
    <w:abstractNumId w:val="0"/>
  </w:num>
  <w:num w:numId="6" w16cid:durableId="547883711">
    <w:abstractNumId w:val="3"/>
  </w:num>
  <w:num w:numId="7" w16cid:durableId="1796286148">
    <w:abstractNumId w:val="7"/>
  </w:num>
  <w:num w:numId="8" w16cid:durableId="1589342863">
    <w:abstractNumId w:val="8"/>
  </w:num>
  <w:num w:numId="9" w16cid:durableId="1719015438">
    <w:abstractNumId w:val="4"/>
  </w:num>
  <w:num w:numId="10" w16cid:durableId="1034695124">
    <w:abstractNumId w:val="1"/>
  </w:num>
  <w:num w:numId="11" w16cid:durableId="1739283643">
    <w:abstractNumId w:val="12"/>
  </w:num>
  <w:num w:numId="12" w16cid:durableId="644432709">
    <w:abstractNumId w:val="13"/>
  </w:num>
  <w:num w:numId="13" w16cid:durableId="557134289">
    <w:abstractNumId w:val="14"/>
  </w:num>
  <w:num w:numId="14" w16cid:durableId="455373303">
    <w:abstractNumId w:val="5"/>
  </w:num>
  <w:num w:numId="15" w16cid:durableId="1655985609">
    <w:abstractNumId w:val="2"/>
  </w:num>
  <w:num w:numId="16" w16cid:durableId="814300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5"/>
    <w:rsid w:val="00023903"/>
    <w:rsid w:val="00027D85"/>
    <w:rsid w:val="00027F26"/>
    <w:rsid w:val="00060277"/>
    <w:rsid w:val="00083288"/>
    <w:rsid w:val="000B3FE7"/>
    <w:rsid w:val="000E074D"/>
    <w:rsid w:val="001017CA"/>
    <w:rsid w:val="00103820"/>
    <w:rsid w:val="00104025"/>
    <w:rsid w:val="0011554F"/>
    <w:rsid w:val="00117BBE"/>
    <w:rsid w:val="00152675"/>
    <w:rsid w:val="00152A52"/>
    <w:rsid w:val="001554CC"/>
    <w:rsid w:val="00157651"/>
    <w:rsid w:val="00165414"/>
    <w:rsid w:val="00174481"/>
    <w:rsid w:val="00174ADC"/>
    <w:rsid w:val="001C4B8E"/>
    <w:rsid w:val="001C51FA"/>
    <w:rsid w:val="001E1CF2"/>
    <w:rsid w:val="001E5D00"/>
    <w:rsid w:val="002047E6"/>
    <w:rsid w:val="002123FC"/>
    <w:rsid w:val="002232B4"/>
    <w:rsid w:val="0022702E"/>
    <w:rsid w:val="002361DA"/>
    <w:rsid w:val="002421D7"/>
    <w:rsid w:val="0024260E"/>
    <w:rsid w:val="0024433D"/>
    <w:rsid w:val="0027219E"/>
    <w:rsid w:val="0027627F"/>
    <w:rsid w:val="0029418A"/>
    <w:rsid w:val="002A6ABA"/>
    <w:rsid w:val="002B324C"/>
    <w:rsid w:val="002B74EB"/>
    <w:rsid w:val="002C3510"/>
    <w:rsid w:val="002D0A28"/>
    <w:rsid w:val="002F0620"/>
    <w:rsid w:val="002F0985"/>
    <w:rsid w:val="003028FC"/>
    <w:rsid w:val="00303740"/>
    <w:rsid w:val="00322801"/>
    <w:rsid w:val="003267E6"/>
    <w:rsid w:val="00337F38"/>
    <w:rsid w:val="003658DB"/>
    <w:rsid w:val="00377878"/>
    <w:rsid w:val="00390DE7"/>
    <w:rsid w:val="003D69D0"/>
    <w:rsid w:val="0040065F"/>
    <w:rsid w:val="0042666A"/>
    <w:rsid w:val="00427CE5"/>
    <w:rsid w:val="00440B03"/>
    <w:rsid w:val="00453974"/>
    <w:rsid w:val="00485E45"/>
    <w:rsid w:val="00497B7D"/>
    <w:rsid w:val="004A4818"/>
    <w:rsid w:val="004C1A37"/>
    <w:rsid w:val="004C6C95"/>
    <w:rsid w:val="004D28CD"/>
    <w:rsid w:val="004D6707"/>
    <w:rsid w:val="004D7BBA"/>
    <w:rsid w:val="004E0808"/>
    <w:rsid w:val="004E3922"/>
    <w:rsid w:val="004F5B87"/>
    <w:rsid w:val="004F5FF9"/>
    <w:rsid w:val="00511BDF"/>
    <w:rsid w:val="00527F3D"/>
    <w:rsid w:val="0053105A"/>
    <w:rsid w:val="0053153D"/>
    <w:rsid w:val="005555B7"/>
    <w:rsid w:val="00570DB0"/>
    <w:rsid w:val="005718D1"/>
    <w:rsid w:val="005879FA"/>
    <w:rsid w:val="00590E33"/>
    <w:rsid w:val="005A4A60"/>
    <w:rsid w:val="005D3ECE"/>
    <w:rsid w:val="005D6DD4"/>
    <w:rsid w:val="005E2346"/>
    <w:rsid w:val="005E6269"/>
    <w:rsid w:val="005F5F34"/>
    <w:rsid w:val="00611D3A"/>
    <w:rsid w:val="00622B9C"/>
    <w:rsid w:val="00627400"/>
    <w:rsid w:val="00642A3D"/>
    <w:rsid w:val="0064660A"/>
    <w:rsid w:val="006510D5"/>
    <w:rsid w:val="006653D1"/>
    <w:rsid w:val="00667983"/>
    <w:rsid w:val="00675D07"/>
    <w:rsid w:val="00676AD5"/>
    <w:rsid w:val="00677794"/>
    <w:rsid w:val="00680BC7"/>
    <w:rsid w:val="006829D8"/>
    <w:rsid w:val="00686098"/>
    <w:rsid w:val="00693888"/>
    <w:rsid w:val="006A625F"/>
    <w:rsid w:val="006B39AE"/>
    <w:rsid w:val="006D1E42"/>
    <w:rsid w:val="006D6034"/>
    <w:rsid w:val="006E551C"/>
    <w:rsid w:val="007021A8"/>
    <w:rsid w:val="007245F5"/>
    <w:rsid w:val="00724D86"/>
    <w:rsid w:val="00724EA7"/>
    <w:rsid w:val="0072508A"/>
    <w:rsid w:val="00765531"/>
    <w:rsid w:val="00766ED6"/>
    <w:rsid w:val="00771F3A"/>
    <w:rsid w:val="00780E7B"/>
    <w:rsid w:val="007C159F"/>
    <w:rsid w:val="007E1CCB"/>
    <w:rsid w:val="007E45F1"/>
    <w:rsid w:val="007F400F"/>
    <w:rsid w:val="008158CD"/>
    <w:rsid w:val="00822696"/>
    <w:rsid w:val="00834D1D"/>
    <w:rsid w:val="008373C4"/>
    <w:rsid w:val="008460BA"/>
    <w:rsid w:val="00846576"/>
    <w:rsid w:val="00862A5A"/>
    <w:rsid w:val="008652C6"/>
    <w:rsid w:val="00871533"/>
    <w:rsid w:val="00874E6B"/>
    <w:rsid w:val="0087553A"/>
    <w:rsid w:val="008B0229"/>
    <w:rsid w:val="008D4576"/>
    <w:rsid w:val="008E135A"/>
    <w:rsid w:val="008F2977"/>
    <w:rsid w:val="00914F49"/>
    <w:rsid w:val="00930ED3"/>
    <w:rsid w:val="00934A7D"/>
    <w:rsid w:val="00936E03"/>
    <w:rsid w:val="00954C32"/>
    <w:rsid w:val="00965BA0"/>
    <w:rsid w:val="0096684D"/>
    <w:rsid w:val="009676FD"/>
    <w:rsid w:val="00991104"/>
    <w:rsid w:val="009950DC"/>
    <w:rsid w:val="00995256"/>
    <w:rsid w:val="009967BD"/>
    <w:rsid w:val="009C44EB"/>
    <w:rsid w:val="009E035F"/>
    <w:rsid w:val="009E232E"/>
    <w:rsid w:val="009E465D"/>
    <w:rsid w:val="009E48FC"/>
    <w:rsid w:val="009E6212"/>
    <w:rsid w:val="00A02CA6"/>
    <w:rsid w:val="00A40FA8"/>
    <w:rsid w:val="00A43926"/>
    <w:rsid w:val="00A925DB"/>
    <w:rsid w:val="00AA6E12"/>
    <w:rsid w:val="00AB6019"/>
    <w:rsid w:val="00AB6B8D"/>
    <w:rsid w:val="00AC2AA8"/>
    <w:rsid w:val="00AC39A3"/>
    <w:rsid w:val="00B07479"/>
    <w:rsid w:val="00B230FF"/>
    <w:rsid w:val="00B34E16"/>
    <w:rsid w:val="00B36B81"/>
    <w:rsid w:val="00B45828"/>
    <w:rsid w:val="00B46936"/>
    <w:rsid w:val="00B7190A"/>
    <w:rsid w:val="00B74FFB"/>
    <w:rsid w:val="00B97FB5"/>
    <w:rsid w:val="00BA0EEE"/>
    <w:rsid w:val="00BA4194"/>
    <w:rsid w:val="00BA57A2"/>
    <w:rsid w:val="00BB0F2A"/>
    <w:rsid w:val="00BB3C6A"/>
    <w:rsid w:val="00BB6C3F"/>
    <w:rsid w:val="00BC1642"/>
    <w:rsid w:val="00BD2398"/>
    <w:rsid w:val="00C117CA"/>
    <w:rsid w:val="00C43240"/>
    <w:rsid w:val="00C60CA1"/>
    <w:rsid w:val="00C70FD9"/>
    <w:rsid w:val="00C73AE0"/>
    <w:rsid w:val="00C82466"/>
    <w:rsid w:val="00C929DE"/>
    <w:rsid w:val="00CA6418"/>
    <w:rsid w:val="00CA7EAE"/>
    <w:rsid w:val="00CB31C8"/>
    <w:rsid w:val="00CD3661"/>
    <w:rsid w:val="00CD67EF"/>
    <w:rsid w:val="00CF212B"/>
    <w:rsid w:val="00CF7A25"/>
    <w:rsid w:val="00D02803"/>
    <w:rsid w:val="00D12D2E"/>
    <w:rsid w:val="00D1569B"/>
    <w:rsid w:val="00D3777B"/>
    <w:rsid w:val="00D42DAC"/>
    <w:rsid w:val="00D50293"/>
    <w:rsid w:val="00D650ED"/>
    <w:rsid w:val="00D82295"/>
    <w:rsid w:val="00D94E81"/>
    <w:rsid w:val="00DB7B1A"/>
    <w:rsid w:val="00DC47E1"/>
    <w:rsid w:val="00E1532E"/>
    <w:rsid w:val="00E55D06"/>
    <w:rsid w:val="00E83FB4"/>
    <w:rsid w:val="00E85358"/>
    <w:rsid w:val="00E9668F"/>
    <w:rsid w:val="00EA1F62"/>
    <w:rsid w:val="00EA7C44"/>
    <w:rsid w:val="00EC2E23"/>
    <w:rsid w:val="00EC4697"/>
    <w:rsid w:val="00ED2BC0"/>
    <w:rsid w:val="00F24B42"/>
    <w:rsid w:val="00F30ED4"/>
    <w:rsid w:val="00F32D6F"/>
    <w:rsid w:val="00F35F40"/>
    <w:rsid w:val="00F37F50"/>
    <w:rsid w:val="00F4399A"/>
    <w:rsid w:val="00F54E35"/>
    <w:rsid w:val="00F83423"/>
    <w:rsid w:val="00F91142"/>
    <w:rsid w:val="00F9620C"/>
    <w:rsid w:val="00FA72E3"/>
    <w:rsid w:val="00FB1C41"/>
    <w:rsid w:val="00FF0CE4"/>
    <w:rsid w:val="00FF3766"/>
    <w:rsid w:val="00FF61E0"/>
    <w:rsid w:val="00FF6F3B"/>
    <w:rsid w:val="1F2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FDF8F"/>
  <w15:docId w15:val="{19BCA063-B47D-424D-8874-F2A01BF7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0E33"/>
    <w:rPr>
      <w:color w:val="808080"/>
    </w:rPr>
  </w:style>
  <w:style w:type="table" w:styleId="TableGrid">
    <w:name w:val="Table Grid"/>
    <w:basedOn w:val="TableNormal"/>
    <w:uiPriority w:val="59"/>
    <w:rsid w:val="009E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37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54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80E7B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C73A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1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BE"/>
  </w:style>
  <w:style w:type="paragraph" w:styleId="Footer">
    <w:name w:val="footer"/>
    <w:basedOn w:val="Normal"/>
    <w:link w:val="FooterChar"/>
    <w:uiPriority w:val="99"/>
    <w:unhideWhenUsed/>
    <w:rsid w:val="0011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BE"/>
  </w:style>
  <w:style w:type="paragraph" w:styleId="Caption">
    <w:name w:val="caption"/>
    <w:basedOn w:val="Normal"/>
    <w:next w:val="Normal"/>
    <w:uiPriority w:val="35"/>
    <w:unhideWhenUsed/>
    <w:qFormat/>
    <w:rsid w:val="00570D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1040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D97A4-9143-2F4F-9420-9F5FD80E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M</dc:creator>
  <cp:lastModifiedBy>David Lignell</cp:lastModifiedBy>
  <cp:revision>4</cp:revision>
  <cp:lastPrinted>2019-01-08T19:42:00Z</cp:lastPrinted>
  <dcterms:created xsi:type="dcterms:W3CDTF">2021-02-01T21:52:00Z</dcterms:created>
  <dcterms:modified xsi:type="dcterms:W3CDTF">2023-01-20T23:56:00Z</dcterms:modified>
</cp:coreProperties>
</file>